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C774CB" w:rsidP="00AF2A0A">
      <w:pPr>
        <w:tabs>
          <w:tab w:val="left" w:pos="851"/>
        </w:tabs>
        <w:ind w:left="142" w:right="720"/>
      </w:pPr>
      <w:sdt>
        <w:sdtPr>
          <w:id w:val="1949117535"/>
          <w:placeholder>
            <w:docPart w:val="DefaultPlaceholder_-1854013438"/>
          </w:placeholder>
          <w:showingPlcHdr/>
          <w:dropDownList>
            <w:listItem w:value="Elija un elemento."/>
          </w:dropDownList>
        </w:sdtPr>
        <w:sdtEndPr/>
        <w:sdtContent>
          <w:r w:rsidR="00702997" w:rsidRPr="00D715DD">
            <w:rPr>
              <w:rStyle w:val="Textodelmarcadordeposicin"/>
              <w:rFonts w:eastAsiaTheme="minorHAnsi"/>
            </w:rPr>
            <w:t>Elija un elemento.</w:t>
          </w:r>
        </w:sdtContent>
      </w:sdt>
      <w:r w:rsidR="007964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534C6" wp14:editId="4D266D11">
                <wp:simplePos x="0" y="0"/>
                <wp:positionH relativeFrom="column">
                  <wp:posOffset>829753</wp:posOffset>
                </wp:positionH>
                <wp:positionV relativeFrom="paragraph">
                  <wp:posOffset>16156</wp:posOffset>
                </wp:positionV>
                <wp:extent cx="3221355" cy="723014"/>
                <wp:effectExtent l="0" t="0" r="0" b="12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DF" w:rsidRPr="007964B4" w:rsidRDefault="00F314D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SIDUOS</w:t>
                            </w:r>
                          </w:p>
                          <w:p w:rsidR="00F314DF" w:rsidRPr="007964B4" w:rsidRDefault="00F314D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olución Acu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orgánica</w:t>
                            </w:r>
                          </w:p>
                          <w:p w:rsidR="00F314DF" w:rsidRPr="007964B4" w:rsidRDefault="00F314DF" w:rsidP="00AF2A0A">
                            <w:pPr>
                              <w:jc w:val="center"/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tales pesa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534C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65.35pt;margin-top:1.25pt;width:253.6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B7uwIAAMI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" filled="f" stroked="f">
                <v:textbox>
                  <w:txbxContent>
                    <w:p w:rsidR="00F314DF" w:rsidRPr="007964B4" w:rsidRDefault="00F314DF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SIDUOS</w:t>
                      </w:r>
                    </w:p>
                    <w:p w:rsidR="00F314DF" w:rsidRPr="007964B4" w:rsidRDefault="00F314DF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olución Acuos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Inorgánica</w:t>
                      </w:r>
                    </w:p>
                    <w:p w:rsidR="00F314DF" w:rsidRPr="007964B4" w:rsidRDefault="00F314DF" w:rsidP="00AF2A0A">
                      <w:pPr>
                        <w:jc w:val="center"/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etales pesados)</w:t>
                      </w:r>
                    </w:p>
                  </w:txbxContent>
                </v:textbox>
              </v:shape>
            </w:pict>
          </mc:Fallback>
        </mc:AlternateContent>
      </w:r>
      <w:r w:rsidR="007964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2F68C" wp14:editId="7C293CBC">
                <wp:simplePos x="0" y="0"/>
                <wp:positionH relativeFrom="column">
                  <wp:posOffset>3917315</wp:posOffset>
                </wp:positionH>
                <wp:positionV relativeFrom="paragraph">
                  <wp:posOffset>76362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4DF" w:rsidRDefault="0093304E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8E849" wp14:editId="0A140819">
                                  <wp:extent cx="873873" cy="352785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F68C" id="Cuadro de texto 2" o:spid="_x0000_s1027" type="#_x0000_t202" style="position:absolute;left:0;text-align:left;margin-left:308.45pt;margin-top:6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" filled="f" stroked="f">
                <v:textbox>
                  <w:txbxContent>
                    <w:p w:rsidR="00F314DF" w:rsidRDefault="0093304E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98E849" wp14:editId="0A140819">
                            <wp:extent cx="873873" cy="35278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65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BFD5E" wp14:editId="4803EFC4">
                <wp:simplePos x="0" y="0"/>
                <wp:positionH relativeFrom="column">
                  <wp:posOffset>32312</wp:posOffset>
                </wp:positionH>
                <wp:positionV relativeFrom="paragraph">
                  <wp:posOffset>69318</wp:posOffset>
                </wp:positionV>
                <wp:extent cx="968198" cy="596871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98" cy="59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DF" w:rsidRPr="00AF2A0A" w:rsidRDefault="00F314DF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F314DF" w:rsidRPr="00AF2A0A" w:rsidRDefault="00F314DF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I 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FD5E" id="Cuadro de texto 12" o:spid="_x0000_s1028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" filled="f" stroked="f">
                <v:textbox>
                  <w:txbxContent>
                    <w:p w:rsidR="00F314DF" w:rsidRPr="00AF2A0A" w:rsidRDefault="00F314DF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F314DF" w:rsidRPr="00AF2A0A" w:rsidRDefault="00F314DF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I A3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20C44" wp14:editId="016D7349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70DB9"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" fillcolor="#36f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C5E2E" wp14:editId="2CE6006D">
                <wp:simplePos x="0" y="0"/>
                <wp:positionH relativeFrom="column">
                  <wp:posOffset>32311</wp:posOffset>
                </wp:positionH>
                <wp:positionV relativeFrom="paragraph">
                  <wp:posOffset>149594</wp:posOffset>
                </wp:positionV>
                <wp:extent cx="5007610" cy="3619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DF" w:rsidRDefault="00F314DF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5E2E"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hFvwIAAMc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CHQ&#10;uEW/AgAAxw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F314DF" w:rsidRDefault="00F314DF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F314DF" w:rsidTr="00AC7FB3">
        <w:trPr>
          <w:trHeight w:val="607"/>
        </w:trPr>
        <w:tc>
          <w:tcPr>
            <w:tcW w:w="7938" w:type="dxa"/>
            <w:vAlign w:val="center"/>
          </w:tcPr>
          <w:p w:rsidR="00F314DF" w:rsidRPr="00A449FB" w:rsidRDefault="00F314DF" w:rsidP="00F314D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0A0C76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 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r w:rsidR="000A0C76">
              <w:instrText xml:space="preserve"> FORMDROPDOWN </w:instrText>
            </w:r>
            <w:r w:rsidR="00C774CB">
              <w:fldChar w:fldCharType="separate"/>
            </w:r>
            <w:r w:rsidR="000A0C76">
              <w:fldChar w:fldCharType="end"/>
            </w:r>
          </w:p>
          <w:p w:rsidR="00F314DF" w:rsidRPr="00A449FB" w:rsidRDefault="00F314DF" w:rsidP="00F314D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0"/>
          </w:p>
        </w:tc>
      </w:tr>
      <w:tr w:rsidR="00F314DF" w:rsidTr="00AC7FB3">
        <w:trPr>
          <w:trHeight w:val="558"/>
        </w:trPr>
        <w:tc>
          <w:tcPr>
            <w:tcW w:w="7938" w:type="dxa"/>
            <w:vAlign w:val="center"/>
          </w:tcPr>
          <w:p w:rsidR="00F314DF" w:rsidRPr="00D95793" w:rsidRDefault="00F314DF" w:rsidP="00F314D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F314DF" w:rsidTr="00AC7FB3">
        <w:trPr>
          <w:trHeight w:val="694"/>
        </w:trPr>
        <w:tc>
          <w:tcPr>
            <w:tcW w:w="7938" w:type="dxa"/>
            <w:vAlign w:val="center"/>
          </w:tcPr>
          <w:p w:rsidR="00F314DF" w:rsidRPr="00D95793" w:rsidRDefault="00F314DF" w:rsidP="00F314DF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 xml:space="preserve">LER: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6040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0405</w:t>
            </w:r>
            <w:r>
              <w:fldChar w:fldCharType="end"/>
            </w:r>
            <w:r w:rsidR="009B3EB7">
              <w:t xml:space="preserve"> </w:t>
            </w:r>
            <w:r w:rsidR="009B3EB7" w:rsidRPr="009B3EB7">
              <w:rPr>
                <w:bCs/>
                <w:sz w:val="18"/>
                <w:szCs w:val="18"/>
              </w:rPr>
              <w:t>Residuos que contienen metales.</w:t>
            </w:r>
            <w:r w:rsidR="009B3EB7">
              <w:rPr>
                <w:bCs/>
                <w:sz w:val="18"/>
                <w:szCs w:val="18"/>
              </w:rPr>
              <w:t xml:space="preserve"> Otros metales pesados.</w:t>
            </w:r>
          </w:p>
        </w:tc>
      </w:tr>
      <w:tr w:rsidR="00F314DF" w:rsidRPr="00AF2A0A" w:rsidTr="00AC7FB3">
        <w:trPr>
          <w:cantSplit/>
          <w:trHeight w:val="1749"/>
        </w:trPr>
        <w:tc>
          <w:tcPr>
            <w:tcW w:w="7938" w:type="dxa"/>
            <w:vAlign w:val="center"/>
          </w:tcPr>
          <w:p w:rsidR="00F314DF" w:rsidRDefault="00F314DF" w:rsidP="00F314DF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 xml:space="preserve">UN </w:t>
            </w:r>
            <w:r>
              <w:rPr>
                <w:sz w:val="28"/>
                <w:szCs w:val="28"/>
              </w:rPr>
              <w:t>3287</w:t>
            </w:r>
            <w:r w:rsidRPr="00CE7A79">
              <w:rPr>
                <w:sz w:val="28"/>
                <w:szCs w:val="28"/>
              </w:rPr>
              <w:t xml:space="preserve"> RESIDUO </w:t>
            </w:r>
            <w:r>
              <w:rPr>
                <w:sz w:val="28"/>
                <w:szCs w:val="28"/>
              </w:rPr>
              <w:t xml:space="preserve">LÍQUIDO TÓXICO INORGÁNICO, 6.1 </w:t>
            </w:r>
          </w:p>
          <w:p w:rsidR="00F314DF" w:rsidRDefault="00F314DF" w:rsidP="00F314DF">
            <w:pPr>
              <w:jc w:val="center"/>
              <w:rPr>
                <w:sz w:val="28"/>
                <w:szCs w:val="28"/>
              </w:rPr>
            </w:pPr>
            <w:r w:rsidRPr="00EA7D17">
              <w:rPr>
                <w:sz w:val="28"/>
                <w:szCs w:val="28"/>
              </w:rPr>
              <w:t xml:space="preserve"> (</w:t>
            </w:r>
            <w:r w:rsidR="001E5A71">
              <w:rPr>
                <w:sz w:val="28"/>
                <w:szCs w:val="28"/>
              </w:rPr>
              <w:t>Contiene</w:t>
            </w:r>
            <w:r w:rsidR="00E9415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55803014"/>
                <w:placeholder>
                  <w:docPart w:val="7BEF5D166C594343909DB4933FBBECBD"/>
                </w:placeholder>
                <w:showingPlcHdr/>
                <w:comboBox>
                  <w:listItem w:value="                             "/>
                  <w:listItem w:displayText="Aluminio" w:value="Aluminio"/>
                  <w:listItem w:displayText="Antimonio" w:value="Antimonio"/>
                  <w:listItem w:displayText="Arsénico LER: 060403" w:value="Arsénico LER: 060403"/>
                  <w:listItem w:displayText="Bario" w:value="Bario"/>
                  <w:listItem w:displayText="Bismuto" w:value="Bismuto"/>
                  <w:listItem w:displayText="Boro" w:value="Boro"/>
                  <w:listItem w:displayText="Bromo" w:value="Bromo"/>
                  <w:listItem w:displayText="Cadmio" w:value="Cadmio"/>
                  <w:listItem w:displayText="Cobalto" w:value="Cobalto"/>
                  <w:listItem w:displayText="Cobre" w:value="Cobre"/>
                  <w:listItem w:displayText="Cromo" w:value="Cromo"/>
                  <w:listItem w:displayText="Estaño" w:value="Estaño"/>
                  <w:listItem w:displayText="Manganeso" w:value="Manganeso"/>
                  <w:listItem w:displayText="Mercurio LER: 060404" w:value="Mercurio LER: 060404"/>
                  <w:listItem w:displayText="Molibdeno" w:value="Molibdeno"/>
                  <w:listItem w:displayText="Niquel" w:value="Niquel"/>
                  <w:listItem w:displayText="Plomo" w:value="Plomo"/>
                  <w:listItem w:displayText="Selenio" w:value="Selenio"/>
                  <w:listItem w:displayText="Talio" w:value="Talio"/>
                  <w:listItem w:displayText="Tungsteno" w:value="Tungsteno"/>
                  <w:listItem w:displayText="Vanadio" w:value="Vanadio"/>
                  <w:listItem w:displayText="Yodo" w:value="Yodo"/>
                  <w:listItem w:displayText="Zinc" w:value="Zinc"/>
                  <w:listItem w:displayText="Hierro" w:value="Hierro"/>
                  <w:listItem w:displayText="Plata" w:value="Plata"/>
                </w:comboBox>
              </w:sdtPr>
              <w:sdtEndPr/>
              <w:sdtContent>
                <w:r w:rsidR="00E9415C" w:rsidRPr="00766E9A">
                  <w:rPr>
                    <w:rStyle w:val="Textodelmarcadordeposicin"/>
                  </w:rPr>
                  <w:t>Elija un elemento.</w:t>
                </w:r>
              </w:sdtContent>
            </w:sdt>
            <w:r w:rsidRPr="00EA7D17">
              <w:rPr>
                <w:sz w:val="28"/>
                <w:szCs w:val="28"/>
              </w:rPr>
              <w:t>)</w:t>
            </w:r>
          </w:p>
          <w:p w:rsidR="00F314DF" w:rsidRPr="00AF2A0A" w:rsidRDefault="009B3EB7" w:rsidP="00887B4E">
            <w:pPr>
              <w:tabs>
                <w:tab w:val="left" w:pos="851"/>
              </w:tabs>
              <w:ind w:left="142" w:right="720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96C184" wp14:editId="6D8AE4B4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2564130</wp:posOffset>
                      </wp:positionV>
                      <wp:extent cx="1520190" cy="480695"/>
                      <wp:effectExtent l="0" t="0" r="22860" b="23495"/>
                      <wp:wrapNone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FEF" w:rsidRPr="00C7125D" w:rsidRDefault="00753FEF" w:rsidP="00753FE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6C184" id="Cuadro de texto 30" o:spid="_x0000_s1030" type="#_x0000_t202" style="position:absolute;left:0;text-align:left;margin-left:255.35pt;margin-top:201.9pt;width:119.7pt;height:3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">
                      <v:textbox style="mso-fit-shape-to-text:t">
                        <w:txbxContent>
                          <w:p w:rsidR="00753FEF" w:rsidRPr="00C7125D" w:rsidRDefault="00753FEF" w:rsidP="00753FEF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98492C" wp14:editId="723BEF67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606550</wp:posOffset>
                      </wp:positionV>
                      <wp:extent cx="1470025" cy="655320"/>
                      <wp:effectExtent l="0" t="0" r="0" b="3810"/>
                      <wp:wrapNone/>
                      <wp:docPr id="3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EB7" w:rsidRDefault="009B3EB7" w:rsidP="009B3EB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</w:p>
                                <w:p w:rsidR="009B3EB7" w:rsidRPr="006357EA" w:rsidRDefault="009B3EB7" w:rsidP="009B3EB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cotóx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8492C" id="Text Box 25" o:spid="_x0000_s1031" type="#_x0000_t202" style="position:absolute;left:0;text-align:left;margin-left:265.05pt;margin-top:126.5pt;width:115.75pt;height:5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" stroked="f">
                      <v:textbox style="mso-fit-shape-to-text:t">
                        <w:txbxContent>
                          <w:p w:rsidR="009B3EB7" w:rsidRDefault="009B3EB7" w:rsidP="009B3EB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</w:p>
                          <w:p w:rsidR="009B3EB7" w:rsidRPr="006357EA" w:rsidRDefault="009B3EB7" w:rsidP="009B3EB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cotóx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F2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5C3B22" wp14:editId="6D552C70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-7620</wp:posOffset>
                      </wp:positionV>
                      <wp:extent cx="2412365" cy="1402715"/>
                      <wp:effectExtent l="0" t="0" r="0" b="6985"/>
                      <wp:wrapNone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365" cy="140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A2F20" w:rsidRDefault="005A2F20" w:rsidP="005A2F2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8A743" wp14:editId="7D75824A">
                                        <wp:extent cx="1078503" cy="1080000"/>
                                        <wp:effectExtent l="0" t="0" r="7620" b="635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50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B3EB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143FA1" wp14:editId="43D9C8CC">
                                        <wp:extent cx="1081501" cy="1080000"/>
                                        <wp:effectExtent l="0" t="0" r="4445" b="6350"/>
                                        <wp:docPr id="15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cologicoc.bmp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1501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A2F20" w:rsidRPr="00B27E09" w:rsidRDefault="009B3EB7" w:rsidP="009B3EB7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P6</w:t>
                                  </w:r>
                                  <w:r w:rsidR="005A2F2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 HP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C3B22" id="Cuadro de texto 27" o:spid="_x0000_s1032" type="#_x0000_t202" style="position:absolute;left:0;text-align:left;margin-left:205.9pt;margin-top:-.6pt;width:189.95pt;height:11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" filled="f" stroked="f">
                      <v:textbox>
                        <w:txbxContent>
                          <w:p w:rsidR="005A2F20" w:rsidRDefault="005A2F20" w:rsidP="005A2F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8A743" wp14:editId="7D75824A">
                                  <wp:extent cx="1078503" cy="1080000"/>
                                  <wp:effectExtent l="0" t="0" r="7620" b="635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50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3EB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43FA1" wp14:editId="43D9C8CC">
                                  <wp:extent cx="1081501" cy="1080000"/>
                                  <wp:effectExtent l="0" t="0" r="4445" b="6350"/>
                                  <wp:docPr id="1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cologicoc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150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2F20" w:rsidRPr="00B27E09" w:rsidRDefault="009B3EB7" w:rsidP="009B3EB7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P6</w:t>
                            </w:r>
                            <w:r w:rsidR="005A2F20"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HP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4DF">
              <w:rPr>
                <w:noProof/>
                <w:sz w:val="22"/>
                <w:szCs w:val="22"/>
              </w:rPr>
              <w:drawing>
                <wp:inline distT="0" distB="0" distL="0" distR="0" wp14:anchorId="6C5B6DAF" wp14:editId="0A8BCB5D">
                  <wp:extent cx="3240000" cy="3240000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4DF" w:rsidRDefault="00F314DF" w:rsidP="002C07ED">
      <w:pPr>
        <w:tabs>
          <w:tab w:val="left" w:pos="851"/>
        </w:tabs>
        <w:ind w:right="720"/>
      </w:pPr>
    </w:p>
    <w:p w:rsidR="00F314DF" w:rsidRDefault="00F314DF" w:rsidP="002C07ED">
      <w:pPr>
        <w:tabs>
          <w:tab w:val="left" w:pos="851"/>
        </w:tabs>
        <w:ind w:right="720"/>
      </w:pPr>
    </w:p>
    <w:p w:rsidR="00F314DF" w:rsidRDefault="00F314DF" w:rsidP="002C07ED">
      <w:pPr>
        <w:tabs>
          <w:tab w:val="left" w:pos="851"/>
        </w:tabs>
        <w:ind w:right="720"/>
      </w:pPr>
    </w:p>
    <w:p w:rsidR="00F314DF" w:rsidRDefault="00F314DF" w:rsidP="002C07ED">
      <w:pPr>
        <w:tabs>
          <w:tab w:val="left" w:pos="851"/>
        </w:tabs>
        <w:ind w:right="720"/>
      </w:pPr>
    </w:p>
    <w:p w:rsidR="00F314DF" w:rsidRDefault="00F314DF" w:rsidP="002C07ED">
      <w:pPr>
        <w:tabs>
          <w:tab w:val="left" w:pos="851"/>
        </w:tabs>
        <w:ind w:right="720"/>
      </w:pPr>
    </w:p>
    <w:p w:rsidR="00F314DF" w:rsidRDefault="00F314DF" w:rsidP="002C07ED">
      <w:pPr>
        <w:tabs>
          <w:tab w:val="left" w:pos="851"/>
        </w:tabs>
        <w:ind w:right="720"/>
      </w:pPr>
    </w:p>
    <w:p w:rsidR="00F314DF" w:rsidRDefault="00F314DF" w:rsidP="002C07ED">
      <w:pPr>
        <w:tabs>
          <w:tab w:val="left" w:pos="851"/>
        </w:tabs>
        <w:ind w:right="720"/>
      </w:pPr>
    </w:p>
    <w:p w:rsidR="00F314DF" w:rsidRDefault="00F314DF" w:rsidP="002C07ED">
      <w:pPr>
        <w:tabs>
          <w:tab w:val="left" w:pos="851"/>
        </w:tabs>
        <w:ind w:right="720"/>
      </w:pPr>
    </w:p>
    <w:p w:rsidR="002C07ED" w:rsidRDefault="007964B4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34D3E" wp14:editId="7CC6FA98">
                <wp:simplePos x="0" y="0"/>
                <wp:positionH relativeFrom="column">
                  <wp:posOffset>828040</wp:posOffset>
                </wp:positionH>
                <wp:positionV relativeFrom="paragraph">
                  <wp:posOffset>9998</wp:posOffset>
                </wp:positionV>
                <wp:extent cx="3190240" cy="722630"/>
                <wp:effectExtent l="0" t="0" r="0" b="1270"/>
                <wp:wrapNone/>
                <wp:docPr id="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DF" w:rsidRPr="007964B4" w:rsidRDefault="00F314DF" w:rsidP="007964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SIDUOS</w:t>
                            </w:r>
                          </w:p>
                          <w:p w:rsidR="00F314DF" w:rsidRPr="007964B4" w:rsidRDefault="00F314DF" w:rsidP="007964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olución Acuos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orgánica</w:t>
                            </w:r>
                          </w:p>
                          <w:p w:rsidR="00F314DF" w:rsidRPr="007964B4" w:rsidRDefault="00F314DF" w:rsidP="00115857">
                            <w:pPr>
                              <w:jc w:val="center"/>
                            </w:pPr>
                            <w:r w:rsidRPr="007964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tales pesados)</w:t>
                            </w:r>
                          </w:p>
                          <w:p w:rsidR="00F314DF" w:rsidRPr="00AF2A0A" w:rsidRDefault="00F314DF" w:rsidP="007964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4D3E" id="_x0000_s1033" type="#_x0000_t202" style="position:absolute;margin-left:65.2pt;margin-top:.8pt;width:251.2pt;height:5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" filled="f" stroked="f">
                <v:textbox>
                  <w:txbxContent>
                    <w:p w:rsidR="00F314DF" w:rsidRPr="007964B4" w:rsidRDefault="00F314DF" w:rsidP="007964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SIDUOS</w:t>
                      </w:r>
                    </w:p>
                    <w:p w:rsidR="00F314DF" w:rsidRPr="007964B4" w:rsidRDefault="00F314DF" w:rsidP="007964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olución Acuos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Inorgánica</w:t>
                      </w:r>
                    </w:p>
                    <w:p w:rsidR="00F314DF" w:rsidRPr="007964B4" w:rsidRDefault="00F314DF" w:rsidP="00115857">
                      <w:pPr>
                        <w:jc w:val="center"/>
                      </w:pPr>
                      <w:r w:rsidRPr="007964B4"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etales pesados)</w:t>
                      </w:r>
                    </w:p>
                    <w:p w:rsidR="00F314DF" w:rsidRPr="00AF2A0A" w:rsidRDefault="00F314DF" w:rsidP="007964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5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22E0C5" wp14:editId="2A15C327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DF" w:rsidRPr="00AF2A0A" w:rsidRDefault="00F314DF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F314DF" w:rsidRPr="00AF2A0A" w:rsidRDefault="00F314DF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I 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E0C5" id="_x0000_s1034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PXvQIAAMg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IfI89e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F314DF" w:rsidRPr="00AF2A0A" w:rsidRDefault="00F314DF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F314DF" w:rsidRPr="00AF2A0A" w:rsidRDefault="00F314DF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I A3</w:t>
                      </w:r>
                    </w:p>
                  </w:txbxContent>
                </v:textbox>
              </v:shape>
            </w:pict>
          </mc:Fallback>
        </mc:AlternateContent>
      </w:r>
      <w:r w:rsidR="002C07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AC905" wp14:editId="54BEB4AF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0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F7B8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" fillcolor="#36f" stroked="f"/>
            </w:pict>
          </mc:Fallback>
        </mc:AlternateContent>
      </w:r>
      <w:r w:rsidR="002C0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267EC2" wp14:editId="66D9A281">
                <wp:simplePos x="0" y="0"/>
                <wp:positionH relativeFrom="column">
                  <wp:posOffset>3906682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4DF" w:rsidRDefault="0093304E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8E849" wp14:editId="0A140819">
                                  <wp:extent cx="873873" cy="352785"/>
                                  <wp:effectExtent l="0" t="0" r="0" b="9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7EC2" id="_x0000_s1035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EEr&#10;3kk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F314DF" w:rsidRDefault="0093304E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98E849" wp14:editId="0A140819">
                            <wp:extent cx="873873" cy="352785"/>
                            <wp:effectExtent l="0" t="0" r="0" b="9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C1A63" wp14:editId="0ACD148C">
                <wp:simplePos x="0" y="0"/>
                <wp:positionH relativeFrom="column">
                  <wp:posOffset>32311</wp:posOffset>
                </wp:positionH>
                <wp:positionV relativeFrom="paragraph">
                  <wp:posOffset>149890</wp:posOffset>
                </wp:positionV>
                <wp:extent cx="5020074" cy="361950"/>
                <wp:effectExtent l="0" t="0" r="0" b="0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07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4DF" w:rsidRDefault="00F314DF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1A63" id="_x0000_s1036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tQwAIAAMk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" filled="f" stroked="f">
                <v:textbox>
                  <w:txbxContent>
                    <w:p w:rsidR="00F314DF" w:rsidRDefault="00F314DF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F314DF" w:rsidTr="00AC7FB3">
        <w:trPr>
          <w:trHeight w:val="606"/>
        </w:trPr>
        <w:tc>
          <w:tcPr>
            <w:tcW w:w="7938" w:type="dxa"/>
            <w:vAlign w:val="center"/>
          </w:tcPr>
          <w:p w:rsidR="00F314DF" w:rsidRPr="00A449FB" w:rsidRDefault="00F314DF" w:rsidP="00F314DF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BD4FE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bookmarkStart w:id="1" w:name="Listadesplegable1"/>
            <w:r w:rsidR="00BD4FEF">
              <w:instrText xml:space="preserve"> FORMDROPDOWN </w:instrText>
            </w:r>
            <w:r w:rsidR="00C774CB">
              <w:fldChar w:fldCharType="separate"/>
            </w:r>
            <w:r w:rsidR="00BD4FEF">
              <w:fldChar w:fldCharType="end"/>
            </w:r>
            <w:bookmarkEnd w:id="1"/>
          </w:p>
          <w:p w:rsidR="00F314DF" w:rsidRPr="00A449FB" w:rsidRDefault="00F314DF" w:rsidP="00F314DF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</w:p>
        </w:tc>
      </w:tr>
      <w:tr w:rsidR="00F314DF" w:rsidTr="00AC7FB3">
        <w:trPr>
          <w:trHeight w:val="558"/>
        </w:trPr>
        <w:tc>
          <w:tcPr>
            <w:tcW w:w="7938" w:type="dxa"/>
            <w:vAlign w:val="center"/>
          </w:tcPr>
          <w:p w:rsidR="00F314DF" w:rsidRPr="00D95793" w:rsidRDefault="00F314DF" w:rsidP="00F314DF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F314DF" w:rsidTr="00AC7FB3">
        <w:trPr>
          <w:trHeight w:val="694"/>
        </w:trPr>
        <w:tc>
          <w:tcPr>
            <w:tcW w:w="7938" w:type="dxa"/>
            <w:vAlign w:val="center"/>
          </w:tcPr>
          <w:p w:rsidR="00F314DF" w:rsidRPr="00D95793" w:rsidRDefault="009B3EB7" w:rsidP="00F314DF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 xml:space="preserve">LER: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6040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0405</w:t>
            </w:r>
            <w:r>
              <w:fldChar w:fldCharType="end"/>
            </w:r>
            <w:r>
              <w:t xml:space="preserve"> </w:t>
            </w:r>
            <w:r w:rsidRPr="009B3EB7">
              <w:rPr>
                <w:bCs/>
                <w:sz w:val="18"/>
                <w:szCs w:val="18"/>
              </w:rPr>
              <w:t>Residuos que contienen metales.</w:t>
            </w:r>
            <w:r>
              <w:rPr>
                <w:bCs/>
                <w:sz w:val="18"/>
                <w:szCs w:val="18"/>
              </w:rPr>
              <w:t xml:space="preserve"> Otros metales pesados.</w:t>
            </w:r>
          </w:p>
        </w:tc>
      </w:tr>
      <w:tr w:rsidR="00753FEF" w:rsidRPr="00AF2A0A" w:rsidTr="00AC7FB3">
        <w:trPr>
          <w:cantSplit/>
          <w:trHeight w:val="1632"/>
        </w:trPr>
        <w:tc>
          <w:tcPr>
            <w:tcW w:w="7938" w:type="dxa"/>
            <w:vAlign w:val="center"/>
          </w:tcPr>
          <w:p w:rsidR="00753FEF" w:rsidRDefault="00753FEF" w:rsidP="00753FEF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 xml:space="preserve">UN </w:t>
            </w:r>
            <w:r>
              <w:rPr>
                <w:sz w:val="28"/>
                <w:szCs w:val="28"/>
              </w:rPr>
              <w:t>3287</w:t>
            </w:r>
            <w:r w:rsidRPr="00CE7A79">
              <w:rPr>
                <w:sz w:val="28"/>
                <w:szCs w:val="28"/>
              </w:rPr>
              <w:t xml:space="preserve"> RESIDUO </w:t>
            </w:r>
            <w:r>
              <w:rPr>
                <w:sz w:val="28"/>
                <w:szCs w:val="28"/>
              </w:rPr>
              <w:t xml:space="preserve">LÍQUIDO TÓXICO INORGÁNICO, 6.1 </w:t>
            </w:r>
          </w:p>
          <w:p w:rsidR="00753FEF" w:rsidRDefault="00753FEF" w:rsidP="00753FEF">
            <w:pPr>
              <w:jc w:val="center"/>
              <w:rPr>
                <w:sz w:val="28"/>
                <w:szCs w:val="28"/>
              </w:rPr>
            </w:pPr>
            <w:r w:rsidRPr="00EA7D17">
              <w:rPr>
                <w:sz w:val="28"/>
                <w:szCs w:val="28"/>
              </w:rPr>
              <w:t xml:space="preserve"> (</w:t>
            </w:r>
            <w:r w:rsidR="001E5A71">
              <w:rPr>
                <w:sz w:val="28"/>
                <w:szCs w:val="28"/>
              </w:rPr>
              <w:t>Contiene</w:t>
            </w:r>
            <w:r w:rsidR="00E9415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7282623"/>
                <w:placeholder>
                  <w:docPart w:val="2DBDA7FC91C944E299F096D874652675"/>
                </w:placeholder>
                <w:showingPlcHdr/>
                <w:comboBox>
                  <w:listItem w:value="                             "/>
                  <w:listItem w:displayText="Aluminio" w:value="Aluminio"/>
                  <w:listItem w:displayText="Antimonio" w:value="Antimonio"/>
                  <w:listItem w:displayText="Arsénico LER: 060403" w:value="Arsénico LER: 060403"/>
                  <w:listItem w:displayText="Bario" w:value="Bario"/>
                  <w:listItem w:displayText="Bismuto" w:value="Bismuto"/>
                  <w:listItem w:displayText="Boro" w:value="Boro"/>
                  <w:listItem w:displayText="Bromo" w:value="Bromo"/>
                  <w:listItem w:displayText="Cadmio" w:value="Cadmio"/>
                  <w:listItem w:displayText="Cobalto" w:value="Cobalto"/>
                  <w:listItem w:displayText="Cobre" w:value="Cobre"/>
                  <w:listItem w:displayText="Cromo" w:value="Cromo"/>
                  <w:listItem w:displayText="Estaño" w:value="Estaño"/>
                  <w:listItem w:displayText="Manganeso" w:value="Manganeso"/>
                  <w:listItem w:displayText="Mercurio LER: 060404" w:value="Mercurio LER: 060404"/>
                  <w:listItem w:displayText="Molibdeno" w:value="Molibdeno"/>
                  <w:listItem w:displayText="Niquel" w:value="Niquel"/>
                  <w:listItem w:displayText="Plomo" w:value="Plomo"/>
                  <w:listItem w:displayText="Selenio" w:value="Selenio"/>
                  <w:listItem w:displayText="Talio" w:value="Talio"/>
                  <w:listItem w:displayText="Tungsteno" w:value="Tungsteno"/>
                  <w:listItem w:displayText="Vanadio" w:value="Vanadio"/>
                  <w:listItem w:displayText="Yodo" w:value="Yodo"/>
                  <w:listItem w:displayText="Zinc" w:value="Zinc"/>
                  <w:listItem w:displayText="Hierro" w:value="Hierro"/>
                </w:comboBox>
              </w:sdtPr>
              <w:sdtEndPr/>
              <w:sdtContent>
                <w:r w:rsidR="00E02B14" w:rsidRPr="00766E9A">
                  <w:rPr>
                    <w:rStyle w:val="Textodelmarcadordeposicin"/>
                  </w:rPr>
                  <w:t>Elija un elemento.</w:t>
                </w:r>
              </w:sdtContent>
            </w:sdt>
            <w:r w:rsidRPr="00EA7D17">
              <w:rPr>
                <w:sz w:val="28"/>
                <w:szCs w:val="28"/>
              </w:rPr>
              <w:t>)</w:t>
            </w:r>
          </w:p>
          <w:p w:rsidR="00753FEF" w:rsidRPr="00AF2A0A" w:rsidRDefault="009B3EB7" w:rsidP="00753FEF">
            <w:pPr>
              <w:tabs>
                <w:tab w:val="left" w:pos="851"/>
              </w:tabs>
              <w:ind w:left="142" w:right="720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71DC38" wp14:editId="661A3738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2552700</wp:posOffset>
                      </wp:positionV>
                      <wp:extent cx="1520190" cy="480695"/>
                      <wp:effectExtent l="0" t="0" r="22860" b="23495"/>
                      <wp:wrapNone/>
                      <wp:docPr id="6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FEF" w:rsidRPr="00C7125D" w:rsidRDefault="00753FEF" w:rsidP="00753FE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32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1DC38" id="_x0000_s1037" type="#_x0000_t202" style="position:absolute;left:0;text-align:left;margin-left:256.2pt;margin-top:201pt;width:119.7pt;height:3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">
                      <v:textbox style="mso-fit-shape-to-text:t">
                        <w:txbxContent>
                          <w:p w:rsidR="00753FEF" w:rsidRPr="00C7125D" w:rsidRDefault="00753FEF" w:rsidP="00753FEF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2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33FEE2" wp14:editId="51C616AB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1599565</wp:posOffset>
                      </wp:positionV>
                      <wp:extent cx="1470025" cy="655320"/>
                      <wp:effectExtent l="0" t="0" r="0" b="7620"/>
                      <wp:wrapNone/>
                      <wp:docPr id="1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EB7" w:rsidRDefault="009B3EB7" w:rsidP="009B3EB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</w:p>
                                <w:p w:rsidR="009B3EB7" w:rsidRPr="006357EA" w:rsidRDefault="009B3EB7" w:rsidP="009B3EB7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cotóx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3FEE2" id="_x0000_s1038" type="#_x0000_t202" style="position:absolute;left:0;text-align:left;margin-left:274.4pt;margin-top:125.95pt;width:115.7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" stroked="f">
                      <v:textbox style="mso-fit-shape-to-text:t">
                        <w:txbxContent>
                          <w:p w:rsidR="009B3EB7" w:rsidRDefault="009B3EB7" w:rsidP="009B3EB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</w:p>
                          <w:p w:rsidR="009B3EB7" w:rsidRPr="006357EA" w:rsidRDefault="009B3EB7" w:rsidP="009B3EB7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cotóx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606D8C" wp14:editId="09575C05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7620</wp:posOffset>
                      </wp:positionV>
                      <wp:extent cx="2412365" cy="1402715"/>
                      <wp:effectExtent l="0" t="0" r="0" b="6985"/>
                      <wp:wrapNone/>
                      <wp:docPr id="2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2365" cy="140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B3EB7" w:rsidRDefault="009B3EB7" w:rsidP="009B3E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14185" wp14:editId="219B319B">
                                        <wp:extent cx="1078503" cy="1080000"/>
                                        <wp:effectExtent l="0" t="0" r="7620" b="6350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50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CADA2E" wp14:editId="5620EC81">
                                        <wp:extent cx="1081501" cy="1080000"/>
                                        <wp:effectExtent l="0" t="0" r="4445" b="6350"/>
                                        <wp:docPr id="18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cologicoc.bmp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1501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B3EB7" w:rsidRPr="00B27E09" w:rsidRDefault="009B3EB7" w:rsidP="009B3EB7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HP6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 HP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06D8C" id="_x0000_s1039" type="#_x0000_t202" style="position:absolute;left:0;text-align:left;margin-left:208.95pt;margin-top:.6pt;width:189.95pt;height:11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" filled="f" stroked="f">
                      <v:textbox>
                        <w:txbxContent>
                          <w:p w:rsidR="009B3EB7" w:rsidRDefault="009B3EB7" w:rsidP="009B3E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14185" wp14:editId="219B319B">
                                  <wp:extent cx="1078503" cy="1080000"/>
                                  <wp:effectExtent l="0" t="0" r="7620" b="635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50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ADA2E" wp14:editId="5620EC81">
                                  <wp:extent cx="1081501" cy="1080000"/>
                                  <wp:effectExtent l="0" t="0" r="4445" b="6350"/>
                                  <wp:docPr id="1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cologicoc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150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3EB7" w:rsidRPr="00B27E09" w:rsidRDefault="009B3EB7" w:rsidP="009B3EB7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HP6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HP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FEF">
              <w:rPr>
                <w:noProof/>
                <w:sz w:val="22"/>
                <w:szCs w:val="22"/>
              </w:rPr>
              <w:drawing>
                <wp:inline distT="0" distB="0" distL="0" distR="0" wp14:anchorId="228168A2" wp14:editId="5997C626">
                  <wp:extent cx="3240000" cy="3240000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A1" w:rsidRPr="003402A1" w:rsidRDefault="003402A1" w:rsidP="003402A1">
      <w:pPr>
        <w:tabs>
          <w:tab w:val="left" w:pos="851"/>
        </w:tabs>
        <w:ind w:right="720"/>
        <w:rPr>
          <w:sz w:val="16"/>
          <w:szCs w:val="16"/>
        </w:rPr>
      </w:pPr>
    </w:p>
    <w:sectPr w:rsidR="003402A1" w:rsidRPr="003402A1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iRbRA9QVa/2U3g1XIi2YNNg+8XH5Ux/tV1Nbu+pwHZoPPnMd7YuLtHu+aSp0EEdh+kN6G3fk7u10bLncTb3lw==" w:salt="VrlxTSWZpcR3to3JjRzb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A"/>
    <w:rsid w:val="000A0C76"/>
    <w:rsid w:val="000C4BC7"/>
    <w:rsid w:val="00115857"/>
    <w:rsid w:val="001B4D62"/>
    <w:rsid w:val="001E5A71"/>
    <w:rsid w:val="002C07ED"/>
    <w:rsid w:val="003402A1"/>
    <w:rsid w:val="003E15CF"/>
    <w:rsid w:val="004520AC"/>
    <w:rsid w:val="00495A6F"/>
    <w:rsid w:val="004E56DD"/>
    <w:rsid w:val="005A2F20"/>
    <w:rsid w:val="00691F1A"/>
    <w:rsid w:val="00702997"/>
    <w:rsid w:val="00753FEF"/>
    <w:rsid w:val="00774F2E"/>
    <w:rsid w:val="007964B4"/>
    <w:rsid w:val="0082489D"/>
    <w:rsid w:val="00826585"/>
    <w:rsid w:val="00862540"/>
    <w:rsid w:val="00887B4E"/>
    <w:rsid w:val="0093304E"/>
    <w:rsid w:val="009A4BE4"/>
    <w:rsid w:val="009B3EB7"/>
    <w:rsid w:val="00A40BBB"/>
    <w:rsid w:val="00AC3769"/>
    <w:rsid w:val="00AC662C"/>
    <w:rsid w:val="00AC7FB3"/>
    <w:rsid w:val="00AE2D3B"/>
    <w:rsid w:val="00AF2A0A"/>
    <w:rsid w:val="00B4591F"/>
    <w:rsid w:val="00B6434D"/>
    <w:rsid w:val="00BD4FEF"/>
    <w:rsid w:val="00C25D33"/>
    <w:rsid w:val="00C774CB"/>
    <w:rsid w:val="00D478E7"/>
    <w:rsid w:val="00DE596C"/>
    <w:rsid w:val="00E02B14"/>
    <w:rsid w:val="00E207A4"/>
    <w:rsid w:val="00E578DD"/>
    <w:rsid w:val="00E9415C"/>
    <w:rsid w:val="00F0674E"/>
    <w:rsid w:val="00F314DF"/>
    <w:rsid w:val="00F62392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ABACE-36CC-49AF-80F3-EDD0FE6B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94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EF5D166C594343909DB4933FBB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98FE-EDEA-4222-8B29-6D8821FC3697}"/>
      </w:docPartPr>
      <w:docPartBody>
        <w:p w:rsidR="00B470E3" w:rsidRDefault="00F65B85" w:rsidP="00F65B85">
          <w:pPr>
            <w:pStyle w:val="7BEF5D166C594343909DB4933FBBECBD"/>
          </w:pPr>
          <w:r w:rsidRPr="00766E9A">
            <w:rPr>
              <w:rStyle w:val="Textodelmarcadordeposicin"/>
            </w:rPr>
            <w:t>Elija un elemento.</w:t>
          </w:r>
        </w:p>
      </w:docPartBody>
    </w:docPart>
    <w:docPart>
      <w:docPartPr>
        <w:name w:val="2DBDA7FC91C944E299F096D87465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6D5C-95D1-439E-B47E-ED92A4011E55}"/>
      </w:docPartPr>
      <w:docPartBody>
        <w:p w:rsidR="005214C1" w:rsidRDefault="00524EA5" w:rsidP="00524EA5">
          <w:pPr>
            <w:pStyle w:val="2DBDA7FC91C944E299F096D874652675"/>
          </w:pPr>
          <w:r w:rsidRPr="00766E9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BE70-96AA-44F2-9C8F-D270BC8C5B75}"/>
      </w:docPartPr>
      <w:docPartBody>
        <w:p w:rsidR="00F6302B" w:rsidRDefault="000C5215">
          <w:r w:rsidRPr="00D715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B85"/>
    <w:rsid w:val="000C5215"/>
    <w:rsid w:val="005214C1"/>
    <w:rsid w:val="00524EA5"/>
    <w:rsid w:val="00B470E3"/>
    <w:rsid w:val="00F6302B"/>
    <w:rsid w:val="00F6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5215"/>
    <w:rPr>
      <w:color w:val="808080"/>
    </w:rPr>
  </w:style>
  <w:style w:type="paragraph" w:customStyle="1" w:styleId="7BEF5D166C594343909DB4933FBBECBD">
    <w:name w:val="7BEF5D166C594343909DB4933FBBECBD"/>
    <w:rsid w:val="00F65B85"/>
  </w:style>
  <w:style w:type="paragraph" w:customStyle="1" w:styleId="33FAF0339AE14305A99FCA954DC05B79">
    <w:name w:val="33FAF0339AE14305A99FCA954DC05B79"/>
    <w:rsid w:val="00F65B85"/>
  </w:style>
  <w:style w:type="paragraph" w:customStyle="1" w:styleId="2DBDA7FC91C944E299F096D874652675">
    <w:name w:val="2DBDA7FC91C944E299F096D874652675"/>
    <w:rsid w:val="00524EA5"/>
  </w:style>
  <w:style w:type="paragraph" w:customStyle="1" w:styleId="111D1BABC7644D95A3921A104B9A13B2">
    <w:name w:val="111D1BABC7644D95A3921A104B9A13B2"/>
    <w:rsid w:val="000C52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5A1F-A286-4DEE-BAAD-2628682E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usana Pérez Leza</cp:lastModifiedBy>
  <cp:revision>10</cp:revision>
  <dcterms:created xsi:type="dcterms:W3CDTF">2023-03-29T11:12:00Z</dcterms:created>
  <dcterms:modified xsi:type="dcterms:W3CDTF">2023-03-31T11:01:00Z</dcterms:modified>
</cp:coreProperties>
</file>